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F10FD" w14:textId="77777777"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0F7D1762" wp14:editId="4CF6B2B0">
            <wp:simplePos x="0" y="0"/>
            <wp:positionH relativeFrom="column">
              <wp:posOffset>153035</wp:posOffset>
            </wp:positionH>
            <wp:positionV relativeFrom="paragraph">
              <wp:posOffset>-52705</wp:posOffset>
            </wp:positionV>
            <wp:extent cx="760095" cy="904240"/>
            <wp:effectExtent l="0" t="0" r="1905" b="0"/>
            <wp:wrapNone/>
            <wp:docPr id="23" name="Obraz 23" descr="HERB KONSTANC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 KONSTANC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4B36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</w:p>
    <w:p w14:paraId="12ABA0DD" w14:textId="77777777" w:rsidR="0046761F" w:rsidRPr="00544B36" w:rsidRDefault="0046761F" w:rsidP="0046761F">
      <w:pPr>
        <w:ind w:left="4956" w:firstLine="708"/>
        <w:rPr>
          <w:sz w:val="18"/>
          <w:szCs w:val="18"/>
        </w:rPr>
      </w:pPr>
      <w:r w:rsidRPr="00544B36">
        <w:rPr>
          <w:sz w:val="18"/>
          <w:szCs w:val="18"/>
        </w:rPr>
        <w:t xml:space="preserve">do Regulaminu </w:t>
      </w:r>
      <w:r w:rsidR="00C45B0E">
        <w:rPr>
          <w:sz w:val="18"/>
          <w:szCs w:val="18"/>
        </w:rPr>
        <w:t>B</w:t>
      </w:r>
      <w:r w:rsidRPr="00544B36">
        <w:rPr>
          <w:sz w:val="18"/>
          <w:szCs w:val="18"/>
        </w:rPr>
        <w:t xml:space="preserve">udżetu </w:t>
      </w:r>
      <w:r w:rsidR="0035114E">
        <w:rPr>
          <w:sz w:val="18"/>
          <w:szCs w:val="18"/>
        </w:rPr>
        <w:t>Partycypacyjnego</w:t>
      </w:r>
      <w:r w:rsidRPr="00544B36">
        <w:rPr>
          <w:sz w:val="18"/>
          <w:szCs w:val="18"/>
        </w:rPr>
        <w:t xml:space="preserve"> </w:t>
      </w:r>
    </w:p>
    <w:p w14:paraId="5D4707F0" w14:textId="77777777" w:rsidR="0046761F" w:rsidRPr="00544B36" w:rsidRDefault="006211A0" w:rsidP="0046761F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Gminy Konstancin-Jeziorna</w:t>
      </w:r>
    </w:p>
    <w:p w14:paraId="0908713C" w14:textId="77777777"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30"/>
          <w:szCs w:val="30"/>
          <w:u w:val="none"/>
        </w:rPr>
        <w:br/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Formularz zgłoszeniowy </w:t>
      </w:r>
    </w:p>
    <w:p w14:paraId="23ECC59E" w14:textId="77777777" w:rsidR="00A82694" w:rsidRPr="00E242A3" w:rsidRDefault="00F83643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  <w:u w:val="none"/>
        </w:rPr>
        <w:t xml:space="preserve">projektu do </w:t>
      </w:r>
      <w:r w:rsidR="00C45B0E">
        <w:rPr>
          <w:rFonts w:ascii="Times New Roman" w:hAnsi="Times New Roman" w:cs="Times New Roman"/>
          <w:sz w:val="26"/>
          <w:szCs w:val="26"/>
          <w:u w:val="none"/>
        </w:rPr>
        <w:t>B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udżetu </w:t>
      </w:r>
      <w:r w:rsidR="0035114E">
        <w:rPr>
          <w:rFonts w:ascii="Times New Roman" w:hAnsi="Times New Roman" w:cs="Times New Roman"/>
          <w:sz w:val="26"/>
          <w:szCs w:val="26"/>
          <w:u w:val="none"/>
        </w:rPr>
        <w:t>Partycypacyjnego</w:t>
      </w:r>
      <w:r w:rsidR="00A82694" w:rsidRPr="00E242A3">
        <w:rPr>
          <w:rFonts w:ascii="Times New Roman" w:hAnsi="Times New Roman" w:cs="Times New Roman"/>
          <w:sz w:val="26"/>
          <w:szCs w:val="26"/>
          <w:u w:val="none"/>
        </w:rPr>
        <w:t xml:space="preserve"> </w:t>
      </w:r>
    </w:p>
    <w:p w14:paraId="4D66086D" w14:textId="0E5586B6" w:rsidR="00A82694" w:rsidRPr="00E242A3" w:rsidRDefault="00A82694" w:rsidP="00A82694">
      <w:pPr>
        <w:pStyle w:val="Nagwek1"/>
        <w:ind w:left="567" w:firstLine="709"/>
        <w:jc w:val="center"/>
        <w:rPr>
          <w:rFonts w:ascii="Times New Roman" w:hAnsi="Times New Roman" w:cs="Times New Roman"/>
          <w:sz w:val="26"/>
          <w:szCs w:val="26"/>
          <w:u w:val="none"/>
        </w:rPr>
      </w:pPr>
      <w:r w:rsidRPr="00E242A3">
        <w:rPr>
          <w:rFonts w:ascii="Times New Roman" w:hAnsi="Times New Roman" w:cs="Times New Roman"/>
          <w:sz w:val="26"/>
          <w:szCs w:val="26"/>
          <w:u w:val="none"/>
        </w:rPr>
        <w:t>Gminy Konstancin-Jeziorna na 20</w:t>
      </w:r>
      <w:r w:rsidR="00AF34ED">
        <w:rPr>
          <w:rFonts w:ascii="Times New Roman" w:hAnsi="Times New Roman" w:cs="Times New Roman"/>
          <w:sz w:val="26"/>
          <w:szCs w:val="26"/>
          <w:u w:val="none"/>
        </w:rPr>
        <w:t>2</w:t>
      </w:r>
      <w:r w:rsidR="00B31F8C">
        <w:rPr>
          <w:rFonts w:ascii="Times New Roman" w:hAnsi="Times New Roman" w:cs="Times New Roman"/>
          <w:sz w:val="26"/>
          <w:szCs w:val="26"/>
          <w:u w:val="none"/>
        </w:rPr>
        <w:t>3</w:t>
      </w:r>
      <w:r w:rsidRPr="00E242A3">
        <w:rPr>
          <w:rFonts w:ascii="Times New Roman" w:hAnsi="Times New Roman" w:cs="Times New Roman"/>
          <w:sz w:val="26"/>
          <w:szCs w:val="26"/>
          <w:u w:val="none"/>
        </w:rPr>
        <w:t xml:space="preserve"> rok </w:t>
      </w:r>
    </w:p>
    <w:p w14:paraId="5E5E291E" w14:textId="77777777" w:rsidR="00A82694" w:rsidRPr="00A82694" w:rsidRDefault="00A82694" w:rsidP="00A82694"/>
    <w:p w14:paraId="5D5C56D6" w14:textId="77777777" w:rsidR="00A82694" w:rsidRPr="004A5989" w:rsidRDefault="00A82694" w:rsidP="00A82694">
      <w:pPr>
        <w:pStyle w:val="Tematkomentarza"/>
        <w:spacing w:after="4" w:line="320" w:lineRule="exact"/>
        <w:rPr>
          <w:sz w:val="24"/>
          <w:szCs w:val="24"/>
        </w:rPr>
      </w:pPr>
      <w:r w:rsidRPr="004A5989">
        <w:rPr>
          <w:sz w:val="24"/>
          <w:szCs w:val="24"/>
        </w:rPr>
        <w:t>1. Podstawowe informacje:</w:t>
      </w:r>
    </w:p>
    <w:p w14:paraId="3A7C4202" w14:textId="77777777"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line="320" w:lineRule="exact"/>
        <w:ind w:left="360"/>
      </w:pPr>
      <w:r w:rsidRPr="004A5989">
        <w:t>Osoba</w:t>
      </w:r>
      <w:r>
        <w:t xml:space="preserve"> zgłaszająca</w:t>
      </w:r>
      <w:r w:rsidRPr="004A5989">
        <w:t xml:space="preserve">: 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1198"/>
        <w:gridCol w:w="426"/>
        <w:gridCol w:w="480"/>
        <w:gridCol w:w="348"/>
        <w:gridCol w:w="319"/>
        <w:gridCol w:w="318"/>
        <w:gridCol w:w="378"/>
        <w:gridCol w:w="1850"/>
        <w:gridCol w:w="2120"/>
      </w:tblGrid>
      <w:tr w:rsidR="00A82694" w:rsidRPr="004A5989" w14:paraId="7013959C" w14:textId="77777777" w:rsidTr="00AF34ED">
        <w:trPr>
          <w:trHeight w:val="564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4BFD20A4" w14:textId="77777777" w:rsidR="00A82694" w:rsidRPr="004A5989" w:rsidRDefault="00A82694" w:rsidP="00AB0443">
            <w:r w:rsidRPr="004A5989">
              <w:t>Imię i nazwisko</w:t>
            </w:r>
          </w:p>
        </w:tc>
        <w:tc>
          <w:tcPr>
            <w:tcW w:w="7437" w:type="dxa"/>
            <w:gridSpan w:val="9"/>
          </w:tcPr>
          <w:p w14:paraId="48DA0C38" w14:textId="77777777"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  <w:tr w:rsidR="00A82694" w:rsidRPr="004A5989" w14:paraId="7B571384" w14:textId="77777777" w:rsidTr="00AB0443">
        <w:trPr>
          <w:trHeight w:val="70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76A3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22B13074" w14:textId="77777777" w:rsidTr="00AB0443">
        <w:trPr>
          <w:trHeight w:val="7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5694BA05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08A3F1D9" w14:textId="77777777" w:rsidTr="00AF34ED">
        <w:trPr>
          <w:trHeight w:val="531"/>
          <w:jc w:val="center"/>
        </w:trPr>
        <w:tc>
          <w:tcPr>
            <w:tcW w:w="23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C956E" w14:textId="77777777" w:rsidR="00A82694" w:rsidRPr="004A5989" w:rsidRDefault="00A82694" w:rsidP="00AB0443">
            <w:r w:rsidRPr="004A5989">
              <w:t>Adres zamieszkania</w:t>
            </w:r>
          </w:p>
          <w:p w14:paraId="4C1D54C8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4A62DD" w14:textId="77777777"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 w:rsidRPr="004A5989">
              <w:rPr>
                <w:sz w:val="22"/>
                <w:szCs w:val="22"/>
              </w:rPr>
              <w:t>ulica</w:t>
            </w:r>
          </w:p>
        </w:tc>
        <w:tc>
          <w:tcPr>
            <w:tcW w:w="6239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BF7978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14:paraId="23A6109E" w14:textId="77777777" w:rsidTr="00AF34ED">
        <w:trPr>
          <w:trHeight w:val="70"/>
          <w:jc w:val="center"/>
        </w:trPr>
        <w:tc>
          <w:tcPr>
            <w:tcW w:w="23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1D20C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3E363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6239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CCCCCC"/>
            </w:tcBorders>
            <w:shd w:val="clear" w:color="auto" w:fill="auto"/>
            <w:vAlign w:val="center"/>
          </w:tcPr>
          <w:p w14:paraId="3A171C51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</w:tr>
      <w:tr w:rsidR="00A82694" w:rsidRPr="004A5989" w14:paraId="1B3D5D13" w14:textId="77777777" w:rsidTr="00AF34ED">
        <w:trPr>
          <w:trHeight w:val="483"/>
          <w:jc w:val="center"/>
        </w:trPr>
        <w:tc>
          <w:tcPr>
            <w:tcW w:w="23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31ED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00113C" w14:textId="77777777" w:rsidR="00A82694" w:rsidRPr="004A5989" w:rsidRDefault="00A82694" w:rsidP="00AB044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domu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A21738" w14:textId="77777777" w:rsidR="00A82694" w:rsidRPr="004A5989" w:rsidRDefault="00A82694" w:rsidP="00AB0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6192D1" w14:textId="77777777" w:rsidR="00A82694" w:rsidRPr="004A5989" w:rsidRDefault="00A82694" w:rsidP="00AB0443">
            <w:pPr>
              <w:ind w:left="3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5989">
              <w:rPr>
                <w:sz w:val="22"/>
                <w:szCs w:val="22"/>
              </w:rPr>
              <w:t>r mieszkania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4A1CBE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</w:tr>
      <w:tr w:rsidR="00A82694" w:rsidRPr="004A5989" w14:paraId="7B2A763D" w14:textId="77777777" w:rsidTr="00AF34ED">
        <w:trPr>
          <w:trHeight w:val="81"/>
          <w:jc w:val="center"/>
        </w:trPr>
        <w:tc>
          <w:tcPr>
            <w:tcW w:w="2345" w:type="dxa"/>
            <w:vMerge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85049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CC4B4" w14:textId="77777777" w:rsidR="00A82694" w:rsidRPr="004A5989" w:rsidRDefault="00A82694" w:rsidP="00AB0443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2269" w:type="dxa"/>
            <w:gridSpan w:val="6"/>
            <w:tcBorders>
              <w:top w:val="single" w:sz="4" w:space="0" w:color="CCCCC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31279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860B4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2D4CD" w14:textId="77777777" w:rsidR="00A82694" w:rsidRPr="004A5989" w:rsidRDefault="00A82694" w:rsidP="00AB0443">
            <w:pPr>
              <w:jc w:val="center"/>
              <w:rPr>
                <w:sz w:val="6"/>
                <w:szCs w:val="6"/>
              </w:rPr>
            </w:pPr>
          </w:p>
        </w:tc>
      </w:tr>
      <w:tr w:rsidR="00A82694" w:rsidRPr="004A5989" w14:paraId="3BEC8238" w14:textId="77777777" w:rsidTr="00AF34ED">
        <w:trPr>
          <w:trHeight w:val="477"/>
          <w:jc w:val="center"/>
        </w:trPr>
        <w:tc>
          <w:tcPr>
            <w:tcW w:w="23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70416" w14:textId="77777777" w:rsidR="00A82694" w:rsidRPr="004A5989" w:rsidRDefault="00A82694" w:rsidP="00AB0443"/>
        </w:tc>
        <w:tc>
          <w:tcPr>
            <w:tcW w:w="119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3498A2" w14:textId="77777777" w:rsidR="00A82694" w:rsidRPr="004A5989" w:rsidRDefault="00A82694" w:rsidP="00AB0443">
            <w:pPr>
              <w:spacing w:line="1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4A5989">
              <w:rPr>
                <w:sz w:val="22"/>
                <w:szCs w:val="22"/>
              </w:rPr>
              <w:t xml:space="preserve">od </w:t>
            </w:r>
            <w:r>
              <w:rPr>
                <w:sz w:val="22"/>
                <w:szCs w:val="22"/>
              </w:rPr>
              <w:br/>
            </w:r>
            <w:r w:rsidRPr="004A5989">
              <w:rPr>
                <w:sz w:val="22"/>
                <w:szCs w:val="22"/>
              </w:rPr>
              <w:t>pocztowy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0541F" w14:textId="77777777" w:rsidR="00A82694" w:rsidRPr="004A5989" w:rsidRDefault="00A82694" w:rsidP="00AB044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37F7DD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CA185" w14:textId="77777777" w:rsidR="00A82694" w:rsidRPr="004A5989" w:rsidRDefault="00A82694" w:rsidP="00AB0443">
            <w:pPr>
              <w:jc w:val="center"/>
            </w:pPr>
            <w:r w:rsidRPr="004A5989">
              <w:t>–</w:t>
            </w: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D22B0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689CB2" w14:textId="77777777" w:rsidR="00A82694" w:rsidRPr="004A5989" w:rsidRDefault="00A82694" w:rsidP="00AB0443">
            <w:pPr>
              <w:jc w:val="center"/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501BB9" w14:textId="77777777" w:rsidR="00A82694" w:rsidRPr="004A5989" w:rsidRDefault="00A82694" w:rsidP="00AB0443">
            <w:pPr>
              <w:jc w:val="center"/>
              <w:rPr>
                <w:b/>
              </w:rPr>
            </w:pPr>
          </w:p>
        </w:tc>
        <w:tc>
          <w:tcPr>
            <w:tcW w:w="397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4477DA" w14:textId="77777777" w:rsidR="00AF34ED" w:rsidRDefault="00AF34ED" w:rsidP="00AB0443">
            <w:pPr>
              <w:ind w:left="313"/>
              <w:rPr>
                <w:sz w:val="22"/>
                <w:szCs w:val="22"/>
              </w:rPr>
            </w:pPr>
          </w:p>
          <w:p w14:paraId="40B6B28C" w14:textId="77777777" w:rsidR="00A82694" w:rsidRPr="00A82694" w:rsidRDefault="00A82694" w:rsidP="00AF34ED">
            <w:pPr>
              <w:rPr>
                <w:sz w:val="22"/>
                <w:szCs w:val="22"/>
              </w:rPr>
            </w:pPr>
          </w:p>
        </w:tc>
      </w:tr>
      <w:tr w:rsidR="00A82694" w:rsidRPr="004A5989" w14:paraId="62C94E2D" w14:textId="77777777" w:rsidTr="00AF34ED">
        <w:trPr>
          <w:trHeight w:val="74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page" w:horzAnchor="page" w:tblpX="3843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54"/>
            </w:tblGrid>
            <w:tr w:rsidR="00AF34ED" w14:paraId="41889F47" w14:textId="77777777" w:rsidTr="00AF34ED">
              <w:trPr>
                <w:trHeight w:val="557"/>
              </w:trPr>
              <w:tc>
                <w:tcPr>
                  <w:tcW w:w="5954" w:type="dxa"/>
                </w:tcPr>
                <w:p w14:paraId="7B4C849E" w14:textId="77777777" w:rsidR="00AF34ED" w:rsidRDefault="00AF34ED" w:rsidP="00AF34ED"/>
              </w:tc>
            </w:tr>
          </w:tbl>
          <w:p w14:paraId="315346A1" w14:textId="77777777" w:rsidR="00A82694" w:rsidRPr="00AF34ED" w:rsidRDefault="00AF34ED" w:rsidP="00AB0443">
            <w:r>
              <w:t xml:space="preserve">                                     </w:t>
            </w:r>
            <w:r w:rsidRPr="00AF34ED">
              <w:t>miejscowo</w:t>
            </w:r>
            <w:r>
              <w:t>ść</w:t>
            </w:r>
          </w:p>
        </w:tc>
      </w:tr>
      <w:tr w:rsidR="00A82694" w:rsidRPr="004A5989" w14:paraId="5AF6AB7F" w14:textId="77777777" w:rsidTr="005A3B08">
        <w:trPr>
          <w:trHeight w:val="468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5FC8FD52" w14:textId="77777777" w:rsidR="00A82694" w:rsidRPr="004A5989" w:rsidRDefault="00A82694" w:rsidP="00AB0443">
            <w:r w:rsidRPr="004A5989">
              <w:t xml:space="preserve">Telefon </w:t>
            </w:r>
            <w:r>
              <w:br/>
            </w:r>
            <w:r w:rsidRPr="004A5989">
              <w:t>kontaktowy*</w:t>
            </w:r>
          </w:p>
          <w:p w14:paraId="3CAB1EFC" w14:textId="77777777"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7" w:type="dxa"/>
            <w:gridSpan w:val="9"/>
          </w:tcPr>
          <w:p w14:paraId="0BD08E7B" w14:textId="77777777" w:rsidR="00A82694" w:rsidRPr="004A5989" w:rsidRDefault="00A82694" w:rsidP="00AB0443">
            <w:pPr>
              <w:rPr>
                <w:b/>
                <w:sz w:val="42"/>
                <w:szCs w:val="42"/>
              </w:rPr>
            </w:pPr>
          </w:p>
        </w:tc>
      </w:tr>
      <w:tr w:rsidR="00A82694" w:rsidRPr="004A5989" w14:paraId="4E9C828B" w14:textId="77777777" w:rsidTr="00AB0443">
        <w:trPr>
          <w:trHeight w:val="65"/>
          <w:jc w:val="center"/>
        </w:trPr>
        <w:tc>
          <w:tcPr>
            <w:tcW w:w="978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E046C" w14:textId="77777777" w:rsidR="00A82694" w:rsidRPr="004A5989" w:rsidRDefault="00A82694" w:rsidP="00AB0443">
            <w:pPr>
              <w:rPr>
                <w:b/>
                <w:sz w:val="6"/>
                <w:szCs w:val="6"/>
              </w:rPr>
            </w:pPr>
          </w:p>
        </w:tc>
      </w:tr>
      <w:tr w:rsidR="00A82694" w:rsidRPr="004A5989" w14:paraId="1C267A26" w14:textId="77777777" w:rsidTr="00AF34ED">
        <w:trPr>
          <w:trHeight w:val="514"/>
          <w:jc w:val="center"/>
        </w:trPr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14:paraId="6548EA22" w14:textId="77777777" w:rsidR="00A82694" w:rsidRPr="004A5989" w:rsidRDefault="00A82694" w:rsidP="00AB0443">
            <w:r w:rsidRPr="004A5989">
              <w:t>Adres e-mail*</w:t>
            </w:r>
          </w:p>
          <w:p w14:paraId="394AF9D0" w14:textId="77777777" w:rsidR="00A82694" w:rsidRPr="004A5989" w:rsidRDefault="00A82694" w:rsidP="00AB0443">
            <w:pPr>
              <w:rPr>
                <w:i/>
                <w:sz w:val="18"/>
                <w:szCs w:val="18"/>
              </w:rPr>
            </w:pPr>
          </w:p>
        </w:tc>
        <w:tc>
          <w:tcPr>
            <w:tcW w:w="7437" w:type="dxa"/>
            <w:gridSpan w:val="9"/>
          </w:tcPr>
          <w:p w14:paraId="0C5E63C7" w14:textId="77777777" w:rsidR="00A82694" w:rsidRPr="004A5989" w:rsidRDefault="00A82694" w:rsidP="00AB0443">
            <w:pPr>
              <w:rPr>
                <w:b/>
                <w:sz w:val="30"/>
                <w:szCs w:val="30"/>
              </w:rPr>
            </w:pPr>
          </w:p>
        </w:tc>
      </w:tr>
    </w:tbl>
    <w:p w14:paraId="0B28C7C5" w14:textId="77777777" w:rsidR="00A82694" w:rsidRPr="004A5989" w:rsidRDefault="00A82694" w:rsidP="00931D88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Nazwa zadania oraz typ (inwestycyjn</w:t>
      </w:r>
      <w:r w:rsidR="0035114E">
        <w:t>o-remontowe</w:t>
      </w:r>
      <w:r w:rsidRPr="004A5989">
        <w:t xml:space="preserve"> lub pozostałe) </w:t>
      </w:r>
    </w:p>
    <w:p w14:paraId="36847A61" w14:textId="77777777" w:rsidR="00A82694" w:rsidRDefault="00A82694" w:rsidP="00A82694">
      <w:pPr>
        <w:spacing w:after="4" w:line="320" w:lineRule="exact"/>
        <w:ind w:left="284" w:hanging="284"/>
      </w:pPr>
    </w:p>
    <w:p w14:paraId="13579C5B" w14:textId="77777777" w:rsidR="00B72DE0" w:rsidRPr="004A5989" w:rsidRDefault="00B72DE0" w:rsidP="00A82694">
      <w:pPr>
        <w:spacing w:after="4" w:line="320" w:lineRule="exact"/>
        <w:ind w:left="284" w:hanging="284"/>
      </w:pPr>
    </w:p>
    <w:p w14:paraId="2315FC9E" w14:textId="77777777" w:rsidR="00A82694" w:rsidRPr="004A5989" w:rsidRDefault="00A82694" w:rsidP="00A82694">
      <w:pPr>
        <w:numPr>
          <w:ilvl w:val="0"/>
          <w:numId w:val="1"/>
        </w:numPr>
        <w:tabs>
          <w:tab w:val="clear" w:pos="720"/>
        </w:tabs>
        <w:spacing w:after="4" w:line="320" w:lineRule="exact"/>
        <w:ind w:left="284" w:hanging="284"/>
      </w:pPr>
      <w:r w:rsidRPr="004A5989">
        <w:t>Lokalizacja zadania</w:t>
      </w:r>
      <w:r w:rsidR="00AF34ED">
        <w:t>:</w:t>
      </w:r>
      <w:r>
        <w:t xml:space="preserve"> </w:t>
      </w:r>
    </w:p>
    <w:p w14:paraId="1D88FDA9" w14:textId="77777777" w:rsidR="00A82694" w:rsidRPr="00B72DE0" w:rsidRDefault="00B72DE0" w:rsidP="00A82694">
      <w:pPr>
        <w:spacing w:after="4" w:line="320" w:lineRule="exact"/>
        <w:ind w:left="284"/>
        <w:rPr>
          <w:sz w:val="22"/>
          <w:szCs w:val="22"/>
        </w:rPr>
      </w:pPr>
      <w:r w:rsidRPr="00B72DE0">
        <w:rPr>
          <w:sz w:val="22"/>
          <w:szCs w:val="22"/>
        </w:rPr>
        <w:t>a</w:t>
      </w:r>
      <w:r w:rsidR="00A82694" w:rsidRPr="00B72DE0">
        <w:rPr>
          <w:sz w:val="22"/>
          <w:szCs w:val="22"/>
        </w:rPr>
        <w:t>dres,</w:t>
      </w:r>
      <w:r w:rsidR="00AF34ED">
        <w:rPr>
          <w:sz w:val="22"/>
          <w:szCs w:val="22"/>
        </w:rPr>
        <w:t xml:space="preserve"> w przypadku </w:t>
      </w:r>
      <w:r w:rsidR="00AF34ED">
        <w:t>zadań inwestycyjno-remontowych należy podać</w:t>
      </w:r>
      <w:r w:rsidR="00A82694" w:rsidRPr="00B72DE0">
        <w:rPr>
          <w:sz w:val="22"/>
          <w:szCs w:val="22"/>
        </w:rPr>
        <w:t xml:space="preserve"> numer geodezyjny działki, obręb </w:t>
      </w:r>
    </w:p>
    <w:p w14:paraId="024F0966" w14:textId="168E73AE" w:rsidR="00A82694" w:rsidRPr="004A5989" w:rsidRDefault="00A82694" w:rsidP="00225624">
      <w:pPr>
        <w:spacing w:after="4" w:line="320" w:lineRule="exact"/>
      </w:pPr>
    </w:p>
    <w:p w14:paraId="2D28443B" w14:textId="77777777" w:rsidR="00A4797A" w:rsidRPr="004A5989" w:rsidRDefault="00A4797A" w:rsidP="00A82694">
      <w:pPr>
        <w:spacing w:after="4" w:line="320" w:lineRule="exact"/>
        <w:ind w:left="284" w:hanging="284"/>
      </w:pPr>
    </w:p>
    <w:p w14:paraId="7CCE4B6C" w14:textId="54ED256D" w:rsidR="00A82694" w:rsidRPr="004A5989" w:rsidRDefault="00A82694" w:rsidP="00A82694">
      <w:pPr>
        <w:spacing w:after="4" w:line="320" w:lineRule="exact"/>
      </w:pPr>
      <w:r w:rsidRPr="004A5989">
        <w:rPr>
          <w:b/>
          <w:bCs/>
        </w:rPr>
        <w:t>2. Uzasadnienie</w:t>
      </w:r>
      <w:r w:rsidRPr="004A5989">
        <w:t>:</w:t>
      </w:r>
    </w:p>
    <w:p w14:paraId="113063BA" w14:textId="3B034319" w:rsidR="00A82694" w:rsidRPr="004A5989" w:rsidRDefault="00225624" w:rsidP="00A82694">
      <w:pPr>
        <w:numPr>
          <w:ilvl w:val="0"/>
          <w:numId w:val="2"/>
        </w:numPr>
      </w:pPr>
      <w:r>
        <w:t>O</w:t>
      </w:r>
      <w:r w:rsidR="00A82694" w:rsidRPr="004A5989">
        <w:t>pis</w:t>
      </w:r>
      <w:r w:rsidR="00AC7F30">
        <w:t xml:space="preserve"> zadania</w:t>
      </w:r>
      <w:r w:rsidR="00A82694" w:rsidRPr="004A5989">
        <w:t>:</w:t>
      </w:r>
    </w:p>
    <w:p w14:paraId="086E82DB" w14:textId="77777777" w:rsidR="00A82694" w:rsidRPr="004A5989" w:rsidRDefault="00A82694" w:rsidP="00A82694"/>
    <w:p w14:paraId="129ECC73" w14:textId="77777777" w:rsidR="00A82694" w:rsidRPr="004A5989" w:rsidRDefault="00A82694" w:rsidP="00A82694"/>
    <w:p w14:paraId="711616CA" w14:textId="77777777" w:rsidR="00A82694" w:rsidRDefault="00A82694" w:rsidP="00A82694"/>
    <w:p w14:paraId="77753A5E" w14:textId="77777777" w:rsidR="00B72DE0" w:rsidRPr="004A5989" w:rsidRDefault="00B72DE0" w:rsidP="00A82694"/>
    <w:p w14:paraId="6F3F1475" w14:textId="0D1784BF" w:rsidR="00AF34ED" w:rsidRDefault="00AF34ED" w:rsidP="00A82694"/>
    <w:p w14:paraId="6200C5A9" w14:textId="77777777" w:rsidR="00AF34ED" w:rsidRDefault="00AF34ED" w:rsidP="00A82694"/>
    <w:p w14:paraId="52ABD9A8" w14:textId="77777777" w:rsidR="00B72DE0" w:rsidRPr="004A5989" w:rsidRDefault="00B72DE0" w:rsidP="00A82694"/>
    <w:p w14:paraId="25C9E623" w14:textId="1D641996" w:rsidR="00B72DE0" w:rsidRPr="004A5989" w:rsidRDefault="00225624" w:rsidP="00B72DE0">
      <w:pPr>
        <w:numPr>
          <w:ilvl w:val="0"/>
          <w:numId w:val="2"/>
        </w:numPr>
      </w:pPr>
      <w:r>
        <w:t>U</w:t>
      </w:r>
      <w:r w:rsidR="00B72DE0" w:rsidRPr="004A5989">
        <w:t>zasadnienie potrzeby realizacji:</w:t>
      </w:r>
    </w:p>
    <w:p w14:paraId="4D8E99F7" w14:textId="77777777" w:rsidR="00A82694" w:rsidRDefault="00A82694" w:rsidP="00A82694"/>
    <w:p w14:paraId="72B57CFB" w14:textId="77777777" w:rsidR="00A4797A" w:rsidRDefault="00A4797A" w:rsidP="00A82694"/>
    <w:p w14:paraId="3788AABC" w14:textId="77777777" w:rsidR="00AF34ED" w:rsidRDefault="00AF34ED" w:rsidP="00A82694"/>
    <w:p w14:paraId="110ACA63" w14:textId="0A8531A3" w:rsidR="00AF34ED" w:rsidRDefault="00AF34ED" w:rsidP="00A82694"/>
    <w:p w14:paraId="32CDEE24" w14:textId="21D5BC38" w:rsidR="00F24DED" w:rsidRDefault="00F24DED" w:rsidP="00A82694"/>
    <w:p w14:paraId="1FA2840A" w14:textId="77777777" w:rsidR="00F24DED" w:rsidRDefault="00F24DED" w:rsidP="00A82694"/>
    <w:p w14:paraId="0B215895" w14:textId="311F6CFF" w:rsidR="00A4797A" w:rsidRPr="004A5989" w:rsidRDefault="00A4797A" w:rsidP="00A4797A">
      <w:pPr>
        <w:rPr>
          <w:sz w:val="20"/>
          <w:szCs w:val="20"/>
        </w:rPr>
      </w:pPr>
      <w:r w:rsidRPr="004A5989">
        <w:rPr>
          <w:sz w:val="20"/>
          <w:szCs w:val="20"/>
        </w:rPr>
        <w:t>___________________</w:t>
      </w:r>
    </w:p>
    <w:p w14:paraId="2ED645ED" w14:textId="59C7D4BE" w:rsidR="00A82694" w:rsidRPr="00225624" w:rsidRDefault="00A4797A" w:rsidP="00225624">
      <w:pPr>
        <w:spacing w:line="17" w:lineRule="atLeast"/>
        <w:ind w:left="1080" w:hanging="1080"/>
        <w:jc w:val="both"/>
        <w:rPr>
          <w:sz w:val="14"/>
          <w:szCs w:val="14"/>
        </w:rPr>
      </w:pPr>
      <w:r w:rsidRPr="00E242A3">
        <w:rPr>
          <w:sz w:val="14"/>
          <w:szCs w:val="14"/>
        </w:rPr>
        <w:t xml:space="preserve">*Uwaga! Nie podanie informacji oznaczonych uniemożliwi przesyłanie informacji dotyczących przebiegu budżetu </w:t>
      </w:r>
      <w:r w:rsidR="0035114E">
        <w:rPr>
          <w:sz w:val="14"/>
          <w:szCs w:val="14"/>
        </w:rPr>
        <w:t>partycypacyjnego</w:t>
      </w:r>
      <w:r w:rsidRPr="00E242A3">
        <w:rPr>
          <w:sz w:val="14"/>
          <w:szCs w:val="14"/>
        </w:rPr>
        <w:t>.</w:t>
      </w:r>
    </w:p>
    <w:p w14:paraId="6D4568B7" w14:textId="77777777" w:rsidR="00A82694" w:rsidRPr="004A5989" w:rsidRDefault="004900CA" w:rsidP="00A82694">
      <w:pPr>
        <w:pStyle w:val="Tematkomentarza"/>
        <w:spacing w:after="4" w:line="32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Szacunkowy kosztorys </w:t>
      </w:r>
      <w:r w:rsidR="00A82694" w:rsidRPr="004A5989">
        <w:rPr>
          <w:b w:val="0"/>
        </w:rPr>
        <w:t>(należy oszacować koszty realizacji zadania)</w:t>
      </w:r>
    </w:p>
    <w:p w14:paraId="1ACF2999" w14:textId="77777777" w:rsidR="00A82694" w:rsidRPr="004A5989" w:rsidRDefault="00A82694" w:rsidP="00A82694">
      <w:pPr>
        <w:spacing w:after="4" w:line="320" w:lineRule="exact"/>
        <w:rPr>
          <w:sz w:val="20"/>
          <w:szCs w:val="20"/>
        </w:rPr>
      </w:pP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1"/>
        <w:gridCol w:w="1067"/>
        <w:gridCol w:w="612"/>
        <w:gridCol w:w="1504"/>
        <w:gridCol w:w="1321"/>
      </w:tblGrid>
      <w:tr w:rsidR="00A82694" w:rsidRPr="004A5989" w14:paraId="63C706E6" w14:textId="77777777" w:rsidTr="00A57916">
        <w:trPr>
          <w:trHeight w:val="142"/>
        </w:trPr>
        <w:tc>
          <w:tcPr>
            <w:tcW w:w="5231" w:type="dxa"/>
            <w:vAlign w:val="center"/>
          </w:tcPr>
          <w:p w14:paraId="187B8277" w14:textId="77777777" w:rsidR="00A82694" w:rsidRPr="004A5989" w:rsidRDefault="00A82694" w:rsidP="00AB0443">
            <w:pPr>
              <w:pStyle w:val="Tekstprzypisudolnego"/>
              <w:spacing w:after="4" w:line="320" w:lineRule="exact"/>
              <w:jc w:val="center"/>
            </w:pPr>
            <w:r w:rsidRPr="004A5989">
              <w:t>Składowe zadania</w:t>
            </w:r>
          </w:p>
        </w:tc>
        <w:tc>
          <w:tcPr>
            <w:tcW w:w="4503" w:type="dxa"/>
            <w:gridSpan w:val="4"/>
            <w:vAlign w:val="center"/>
          </w:tcPr>
          <w:p w14:paraId="5548C554" w14:textId="77777777" w:rsidR="00A82694" w:rsidRPr="004A5989" w:rsidRDefault="00A82694" w:rsidP="00A4797A">
            <w:pPr>
              <w:spacing w:after="4" w:line="320" w:lineRule="exact"/>
              <w:jc w:val="center"/>
              <w:rPr>
                <w:sz w:val="20"/>
                <w:szCs w:val="20"/>
              </w:rPr>
            </w:pPr>
            <w:r w:rsidRPr="004A5989">
              <w:rPr>
                <w:sz w:val="20"/>
                <w:szCs w:val="20"/>
              </w:rPr>
              <w:t xml:space="preserve">Koszt </w:t>
            </w:r>
            <w:r w:rsidR="00A4797A">
              <w:rPr>
                <w:sz w:val="20"/>
                <w:szCs w:val="20"/>
              </w:rPr>
              <w:t xml:space="preserve">zł </w:t>
            </w:r>
            <w:r w:rsidRPr="004A5989">
              <w:rPr>
                <w:sz w:val="16"/>
                <w:szCs w:val="16"/>
              </w:rPr>
              <w:t>(brutto)</w:t>
            </w:r>
          </w:p>
        </w:tc>
      </w:tr>
      <w:tr w:rsidR="00A82694" w:rsidRPr="004A5989" w14:paraId="182F8963" w14:textId="77777777" w:rsidTr="00A57916">
        <w:trPr>
          <w:trHeight w:val="61"/>
        </w:trPr>
        <w:tc>
          <w:tcPr>
            <w:tcW w:w="5231" w:type="dxa"/>
          </w:tcPr>
          <w:p w14:paraId="65608829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1.</w:t>
            </w:r>
          </w:p>
        </w:tc>
        <w:tc>
          <w:tcPr>
            <w:tcW w:w="4503" w:type="dxa"/>
            <w:gridSpan w:val="4"/>
          </w:tcPr>
          <w:p w14:paraId="4354683B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67A2A58F" w14:textId="77777777" w:rsidTr="00A57916">
        <w:trPr>
          <w:trHeight w:val="109"/>
        </w:trPr>
        <w:tc>
          <w:tcPr>
            <w:tcW w:w="5231" w:type="dxa"/>
          </w:tcPr>
          <w:p w14:paraId="72B6484B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2.</w:t>
            </w:r>
          </w:p>
        </w:tc>
        <w:tc>
          <w:tcPr>
            <w:tcW w:w="4503" w:type="dxa"/>
            <w:gridSpan w:val="4"/>
          </w:tcPr>
          <w:p w14:paraId="56006154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42CA214A" w14:textId="77777777" w:rsidTr="00A57916">
        <w:trPr>
          <w:trHeight w:val="103"/>
        </w:trPr>
        <w:tc>
          <w:tcPr>
            <w:tcW w:w="5231" w:type="dxa"/>
          </w:tcPr>
          <w:p w14:paraId="65B65B2E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3.</w:t>
            </w:r>
          </w:p>
        </w:tc>
        <w:tc>
          <w:tcPr>
            <w:tcW w:w="4503" w:type="dxa"/>
            <w:gridSpan w:val="4"/>
          </w:tcPr>
          <w:p w14:paraId="1FD4D3B2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82694" w:rsidRPr="004A5989" w14:paraId="0B68D613" w14:textId="77777777" w:rsidTr="00A57916">
        <w:trPr>
          <w:trHeight w:val="109"/>
        </w:trPr>
        <w:tc>
          <w:tcPr>
            <w:tcW w:w="5231" w:type="dxa"/>
          </w:tcPr>
          <w:p w14:paraId="5F6BF49D" w14:textId="77777777" w:rsidR="00A82694" w:rsidRPr="00A4797A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  <w:r w:rsidRPr="00A4797A">
              <w:rPr>
                <w:sz w:val="20"/>
                <w:szCs w:val="20"/>
              </w:rPr>
              <w:t>4.</w:t>
            </w:r>
          </w:p>
        </w:tc>
        <w:tc>
          <w:tcPr>
            <w:tcW w:w="4503" w:type="dxa"/>
            <w:gridSpan w:val="4"/>
          </w:tcPr>
          <w:p w14:paraId="4B9417FB" w14:textId="77777777" w:rsidR="00A82694" w:rsidRPr="004A5989" w:rsidRDefault="00A82694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</w:tr>
      <w:tr w:rsidR="00A4797A" w:rsidRPr="004A5989" w14:paraId="57159D85" w14:textId="77777777" w:rsidTr="00A57916">
        <w:trPr>
          <w:trHeight w:val="109"/>
        </w:trPr>
        <w:tc>
          <w:tcPr>
            <w:tcW w:w="5231" w:type="dxa"/>
          </w:tcPr>
          <w:p w14:paraId="4FE93ADE" w14:textId="77777777" w:rsidR="00A4797A" w:rsidRPr="00A4797A" w:rsidRDefault="00A4797A" w:rsidP="00AB0443">
            <w:pPr>
              <w:spacing w:after="4" w:line="320" w:lineRule="exact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14:paraId="418437AE" w14:textId="77777777" w:rsidR="00A4797A" w:rsidRPr="00A4797A" w:rsidRDefault="00A4797A" w:rsidP="00AB0443">
            <w:pPr>
              <w:spacing w:after="4" w:line="320" w:lineRule="exact"/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824" w:type="dxa"/>
            <w:gridSpan w:val="2"/>
          </w:tcPr>
          <w:p w14:paraId="0858F0AC" w14:textId="77777777" w:rsidR="00A4797A" w:rsidRPr="00A4797A" w:rsidRDefault="00A4797A" w:rsidP="00A4797A">
            <w:pPr>
              <w:spacing w:after="4" w:line="320" w:lineRule="exact"/>
              <w:rPr>
                <w:b/>
                <w:sz w:val="20"/>
                <w:szCs w:val="20"/>
              </w:rPr>
            </w:pPr>
          </w:p>
        </w:tc>
      </w:tr>
      <w:tr w:rsidR="00A82694" w:rsidRPr="004A5989" w14:paraId="6DDD4326" w14:textId="77777777" w:rsidTr="00A57916">
        <w:tblPrEx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69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8E981" w14:textId="77777777" w:rsidR="00A82694" w:rsidRPr="00A4797A" w:rsidRDefault="00A82694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Czy pro</w:t>
            </w:r>
            <w:r w:rsidR="00A4797A" w:rsidRPr="00A4797A">
              <w:rPr>
                <w:b/>
                <w:sz w:val="20"/>
                <w:szCs w:val="20"/>
              </w:rPr>
              <w:t xml:space="preserve">jekt generuje koszty utrzymania </w:t>
            </w:r>
            <w:r w:rsidRPr="00A4797A">
              <w:rPr>
                <w:b/>
                <w:sz w:val="20"/>
                <w:szCs w:val="20"/>
              </w:rPr>
              <w:t>w kolejnych latach?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F32F32C" w14:textId="77777777" w:rsidR="00A82694" w:rsidRPr="00A4797A" w:rsidRDefault="001448A7" w:rsidP="00604457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shd w:val="clear" w:color="auto" w:fill="FFFFFF" w:themeFill="background1"/>
                </w:rPr>
                <w:id w:val="-10615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nie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70A7BBD1" w14:textId="77777777" w:rsidR="00A82694" w:rsidRPr="00A4797A" w:rsidRDefault="001448A7" w:rsidP="00AB0443">
            <w:pPr>
              <w:tabs>
                <w:tab w:val="left" w:pos="6480"/>
              </w:tabs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75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4457">
              <w:rPr>
                <w:sz w:val="20"/>
                <w:szCs w:val="20"/>
              </w:rPr>
              <w:t xml:space="preserve"> </w:t>
            </w:r>
            <w:r w:rsidR="00A82694" w:rsidRPr="00A4797A">
              <w:rPr>
                <w:sz w:val="20"/>
                <w:szCs w:val="20"/>
              </w:rPr>
              <w:t>tak</w:t>
            </w:r>
          </w:p>
        </w:tc>
      </w:tr>
      <w:tr w:rsidR="00A82694" w:rsidRPr="004A5989" w14:paraId="26E6B441" w14:textId="77777777" w:rsidTr="00A57916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8414" w:type="dxa"/>
            <w:gridSpan w:val="4"/>
            <w:tcBorders>
              <w:bottom w:val="nil"/>
              <w:right w:val="nil"/>
            </w:tcBorders>
            <w:vAlign w:val="center"/>
          </w:tcPr>
          <w:p w14:paraId="5C65FD51" w14:textId="77777777" w:rsidR="00A82694" w:rsidRPr="00A4797A" w:rsidRDefault="00A4797A" w:rsidP="00AB0443">
            <w:pPr>
              <w:tabs>
                <w:tab w:val="left" w:pos="6480"/>
              </w:tabs>
              <w:rPr>
                <w:b/>
                <w:sz w:val="20"/>
                <w:szCs w:val="20"/>
              </w:rPr>
            </w:pPr>
            <w:r w:rsidRPr="00A4797A">
              <w:rPr>
                <w:b/>
                <w:sz w:val="20"/>
                <w:szCs w:val="20"/>
              </w:rPr>
              <w:t>S</w:t>
            </w:r>
            <w:r w:rsidR="00A82694" w:rsidRPr="00A4797A">
              <w:rPr>
                <w:b/>
                <w:sz w:val="20"/>
                <w:szCs w:val="20"/>
              </w:rPr>
              <w:t>zacunkow</w:t>
            </w:r>
            <w:r w:rsidRPr="00A4797A">
              <w:rPr>
                <w:b/>
                <w:sz w:val="20"/>
                <w:szCs w:val="20"/>
              </w:rPr>
              <w:t xml:space="preserve">y, roczny koszt </w:t>
            </w:r>
            <w:r w:rsidR="00A82694" w:rsidRPr="00A4797A">
              <w:rPr>
                <w:b/>
                <w:sz w:val="20"/>
                <w:szCs w:val="20"/>
              </w:rPr>
              <w:t>eksploatacji</w:t>
            </w:r>
            <w:r w:rsidRPr="00A4797A">
              <w:rPr>
                <w:b/>
                <w:sz w:val="20"/>
                <w:szCs w:val="20"/>
              </w:rPr>
              <w:t xml:space="preserve"> (utrzymania) efektu realizacji </w:t>
            </w:r>
            <w:r w:rsidR="00A82694" w:rsidRPr="00A4797A">
              <w:rPr>
                <w:b/>
                <w:sz w:val="20"/>
                <w:szCs w:val="20"/>
              </w:rPr>
              <w:t>projektu:</w:t>
            </w:r>
          </w:p>
          <w:p w14:paraId="4FB3F7A6" w14:textId="77777777" w:rsidR="00A82694" w:rsidRPr="004A5989" w:rsidRDefault="00A82694" w:rsidP="00AB0443">
            <w:pPr>
              <w:tabs>
                <w:tab w:val="left" w:pos="6480"/>
              </w:tabs>
              <w:rPr>
                <w:sz w:val="18"/>
                <w:szCs w:val="18"/>
              </w:rPr>
            </w:pPr>
            <w:r w:rsidRPr="004A5989">
              <w:rPr>
                <w:sz w:val="18"/>
                <w:szCs w:val="18"/>
              </w:rPr>
              <w:t>(np.: koszty sprzątania, energii, wody, bieżących remontów, konserwacji)</w:t>
            </w:r>
          </w:p>
          <w:p w14:paraId="4630725F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  <w:p w14:paraId="4BA082E6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  <w:p w14:paraId="67CA89F8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vAlign w:val="center"/>
          </w:tcPr>
          <w:p w14:paraId="601BD5D2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82694" w:rsidRPr="004A5989" w14:paraId="6A8802AC" w14:textId="77777777" w:rsidTr="00A57916">
        <w:tblPrEx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629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4C3649" w14:textId="006C43EE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7240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</w:tcBorders>
            <w:vAlign w:val="center"/>
          </w:tcPr>
          <w:p w14:paraId="2BEAD206" w14:textId="77777777" w:rsidR="00A82694" w:rsidRPr="004A5989" w:rsidRDefault="00A82694" w:rsidP="00AB0443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A4797A" w:rsidRPr="004A5989" w14:paraId="45D09284" w14:textId="77777777" w:rsidTr="00A57916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73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EDB8029" w14:textId="77777777" w:rsidR="00A4797A" w:rsidRPr="004A5989" w:rsidRDefault="00A4797A" w:rsidP="00A4797A">
            <w:pPr>
              <w:tabs>
                <w:tab w:val="left" w:pos="6480"/>
              </w:tabs>
              <w:rPr>
                <w:sz w:val="18"/>
                <w:szCs w:val="18"/>
              </w:rPr>
            </w:pPr>
          </w:p>
        </w:tc>
      </w:tr>
    </w:tbl>
    <w:p w14:paraId="6D91A1E6" w14:textId="77777777" w:rsidR="00A82694" w:rsidRPr="004A5989" w:rsidRDefault="00A82694" w:rsidP="00A82694">
      <w:pPr>
        <w:pStyle w:val="Tematkomentarza"/>
      </w:pPr>
    </w:p>
    <w:p w14:paraId="06FCED7E" w14:textId="77777777" w:rsidR="00A82694" w:rsidRPr="00604457" w:rsidRDefault="00A82694" w:rsidP="00A82694">
      <w:pPr>
        <w:pStyle w:val="Tematkomentarza"/>
        <w:rPr>
          <w:b w:val="0"/>
          <w:u w:val="single"/>
        </w:rPr>
      </w:pPr>
      <w:r w:rsidRPr="00604457">
        <w:rPr>
          <w:sz w:val="24"/>
          <w:szCs w:val="24"/>
          <w:u w:val="single"/>
        </w:rPr>
        <w:t xml:space="preserve">4. </w:t>
      </w:r>
      <w:r w:rsidR="00A4797A" w:rsidRPr="00604457">
        <w:rPr>
          <w:sz w:val="24"/>
          <w:szCs w:val="24"/>
          <w:u w:val="single"/>
        </w:rPr>
        <w:t>Wykaz dokumentów dołączonych do wniosku w zależności od jego charakteru:</w:t>
      </w:r>
    </w:p>
    <w:p w14:paraId="3139938B" w14:textId="1E5D47A6" w:rsidR="00604457" w:rsidRPr="00B72DE0" w:rsidRDefault="00604457" w:rsidP="00C45B0E">
      <w:pPr>
        <w:tabs>
          <w:tab w:val="left" w:pos="6480"/>
        </w:tabs>
        <w:jc w:val="both"/>
        <w:rPr>
          <w:rFonts w:eastAsiaTheme="minorHAnsi"/>
          <w:sz w:val="18"/>
          <w:szCs w:val="18"/>
          <w:lang w:eastAsia="en-US"/>
        </w:rPr>
      </w:pPr>
    </w:p>
    <w:p w14:paraId="08DE0382" w14:textId="77777777" w:rsidR="00604457" w:rsidRPr="00C04902" w:rsidRDefault="001448A7" w:rsidP="005E4384">
      <w:pPr>
        <w:spacing w:line="17" w:lineRule="atLeast"/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76256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457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604457" w:rsidRPr="00B72DE0">
        <w:rPr>
          <w:rFonts w:eastAsiaTheme="minorHAnsi"/>
          <w:sz w:val="18"/>
          <w:szCs w:val="18"/>
          <w:lang w:eastAsia="en-US"/>
        </w:rPr>
        <w:t xml:space="preserve"> Zgoda właściciela nieruchomości objętej niniejszym projektem, niebędącej we władaniu Gminy Konstancin-Jeziorna, na</w:t>
      </w:r>
      <w:r w:rsidR="00B72DE0" w:rsidRPr="00B72DE0">
        <w:rPr>
          <w:rFonts w:eastAsiaTheme="minorHAnsi"/>
          <w:sz w:val="18"/>
          <w:szCs w:val="18"/>
          <w:lang w:eastAsia="en-US"/>
        </w:rPr>
        <w:t xml:space="preserve"> 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wykorzystanie tej nieruchomości na cele realizacji </w:t>
      </w:r>
      <w:r w:rsidR="001D52C3">
        <w:rPr>
          <w:rFonts w:eastAsiaTheme="minorHAnsi"/>
          <w:sz w:val="18"/>
          <w:szCs w:val="18"/>
          <w:lang w:eastAsia="en-US"/>
        </w:rPr>
        <w:t>B</w:t>
      </w:r>
      <w:r w:rsidR="00604457" w:rsidRPr="00B72DE0">
        <w:rPr>
          <w:rFonts w:eastAsiaTheme="minorHAnsi"/>
          <w:sz w:val="18"/>
          <w:szCs w:val="18"/>
          <w:lang w:eastAsia="en-US"/>
        </w:rPr>
        <w:t xml:space="preserve">udżetu </w:t>
      </w:r>
      <w:r w:rsidR="00C04902" w:rsidRPr="00C04902">
        <w:rPr>
          <w:sz w:val="18"/>
          <w:szCs w:val="18"/>
        </w:rPr>
        <w:t>Partycypacyjneg</w:t>
      </w:r>
      <w:r w:rsidR="005E4384">
        <w:rPr>
          <w:sz w:val="18"/>
          <w:szCs w:val="18"/>
        </w:rPr>
        <w:t>o.</w:t>
      </w:r>
    </w:p>
    <w:p w14:paraId="483934B2" w14:textId="77777777" w:rsidR="004900CA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55A7596B" w14:textId="77777777" w:rsidR="004900CA" w:rsidRDefault="001448A7" w:rsidP="004900CA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sdt>
        <w:sdtPr>
          <w:rPr>
            <w:rFonts w:eastAsiaTheme="minorHAnsi"/>
            <w:sz w:val="18"/>
            <w:szCs w:val="18"/>
            <w:lang w:eastAsia="en-US"/>
          </w:rPr>
          <w:id w:val="149838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CA" w:rsidRPr="00B72DE0">
            <w:rPr>
              <w:rFonts w:ascii="MS Gothic" w:eastAsia="MS Gothic" w:hAnsi="MS Gothic" w:hint="eastAsia"/>
              <w:sz w:val="18"/>
              <w:szCs w:val="18"/>
              <w:lang w:eastAsia="en-US"/>
            </w:rPr>
            <w:t>☐</w:t>
          </w:r>
        </w:sdtContent>
      </w:sdt>
      <w:r w:rsidR="004900CA" w:rsidRPr="00B72DE0">
        <w:rPr>
          <w:rFonts w:eastAsiaTheme="minorHAnsi"/>
          <w:sz w:val="18"/>
          <w:szCs w:val="18"/>
          <w:lang w:eastAsia="en-US"/>
        </w:rPr>
        <w:t xml:space="preserve"> Zgoda </w:t>
      </w:r>
      <w:r w:rsidR="004900CA">
        <w:rPr>
          <w:rFonts w:eastAsiaTheme="minorHAnsi"/>
          <w:sz w:val="18"/>
          <w:szCs w:val="18"/>
          <w:lang w:eastAsia="en-US"/>
        </w:rPr>
        <w:t xml:space="preserve">jednostki organizacyjnej Gminy na realizację projektu na jej terenie. </w:t>
      </w:r>
    </w:p>
    <w:p w14:paraId="101E4606" w14:textId="77777777" w:rsidR="004900CA" w:rsidRPr="00B72DE0" w:rsidRDefault="004900CA" w:rsidP="00C45B0E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14:paraId="123F1BA1" w14:textId="1D74991F" w:rsidR="00A82694" w:rsidRPr="00225624" w:rsidRDefault="00604457" w:rsidP="0022562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72DE0">
        <w:rPr>
          <w:rFonts w:eastAsiaTheme="minorHAnsi"/>
          <w:b/>
          <w:sz w:val="18"/>
          <w:szCs w:val="18"/>
          <w:lang w:eastAsia="en-US"/>
        </w:rPr>
        <w:t>Uwaga! Niewypełnienie którejkolwiek części formularza skutkuje odrzuceniem projektu z przyczyn formalnych.</w:t>
      </w:r>
      <w:r w:rsidR="00B72DE0" w:rsidRPr="00B72DE0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B72DE0">
        <w:rPr>
          <w:rFonts w:eastAsiaTheme="minorHAnsi"/>
          <w:b/>
          <w:sz w:val="18"/>
          <w:szCs w:val="18"/>
          <w:lang w:eastAsia="en-US"/>
        </w:rPr>
        <w:br/>
      </w:r>
      <w:r w:rsidRPr="00B72DE0">
        <w:rPr>
          <w:rFonts w:eastAsiaTheme="minorHAnsi"/>
          <w:b/>
          <w:sz w:val="18"/>
          <w:szCs w:val="18"/>
          <w:lang w:eastAsia="en-US"/>
        </w:rPr>
        <w:t>W przypadku nieobecności projektodawcy może on wskazać osobę do kontaktu z Komisją w sprawach wniosku.</w:t>
      </w:r>
    </w:p>
    <w:p w14:paraId="014DEDA7" w14:textId="25A3E629" w:rsidR="00A82694" w:rsidRPr="00225624" w:rsidRDefault="001448A7" w:rsidP="00225624">
      <w:pPr>
        <w:autoSpaceDE w:val="0"/>
        <w:autoSpaceDN w:val="0"/>
        <w:adjustRightInd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3339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72DE0">
        <w:rPr>
          <w:sz w:val="22"/>
          <w:szCs w:val="22"/>
        </w:rPr>
        <w:t xml:space="preserve"> </w:t>
      </w:r>
      <w:r w:rsidR="00B72DE0">
        <w:rPr>
          <w:rFonts w:eastAsiaTheme="minorHAnsi"/>
          <w:sz w:val="21"/>
          <w:szCs w:val="21"/>
          <w:lang w:eastAsia="en-US"/>
        </w:rPr>
        <w:t>Wyrażam zgodę na wprowadzenie do systemu elektroni</w:t>
      </w:r>
      <w:r w:rsidR="00C45B0E">
        <w:rPr>
          <w:rFonts w:eastAsiaTheme="minorHAnsi"/>
          <w:sz w:val="21"/>
          <w:szCs w:val="21"/>
          <w:lang w:eastAsia="en-US"/>
        </w:rPr>
        <w:t xml:space="preserve">cznego opracowanego na potrzeby </w:t>
      </w:r>
      <w:r w:rsidR="00B72DE0">
        <w:rPr>
          <w:rFonts w:eastAsiaTheme="minorHAnsi"/>
          <w:sz w:val="21"/>
          <w:szCs w:val="21"/>
          <w:lang w:eastAsia="en-US"/>
        </w:rPr>
        <w:t xml:space="preserve">przeprowadzenia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B72D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B72DE0">
        <w:rPr>
          <w:rFonts w:eastAsiaTheme="minorHAnsi"/>
          <w:sz w:val="21"/>
          <w:szCs w:val="21"/>
          <w:lang w:eastAsia="en-US"/>
        </w:rPr>
        <w:t xml:space="preserve"> w Gminie Konstancin-Jeziorna moich danych osobowych</w:t>
      </w:r>
      <w:r w:rsidR="00B72DE0" w:rsidRPr="00B72DE0">
        <w:rPr>
          <w:rFonts w:eastAsiaTheme="minorHAnsi"/>
          <w:sz w:val="14"/>
          <w:szCs w:val="14"/>
          <w:lang w:eastAsia="en-US"/>
        </w:rPr>
        <w:t xml:space="preserve"> </w:t>
      </w:r>
      <w:r w:rsidR="00B72DE0">
        <w:rPr>
          <w:rFonts w:eastAsiaTheme="minorHAnsi"/>
          <w:sz w:val="14"/>
          <w:szCs w:val="14"/>
          <w:lang w:eastAsia="en-US"/>
        </w:rPr>
        <w:t xml:space="preserve">   </w:t>
      </w:r>
      <w:r w:rsidR="00B72DE0">
        <w:rPr>
          <w:rFonts w:eastAsiaTheme="minorHAnsi"/>
          <w:sz w:val="14"/>
          <w:szCs w:val="14"/>
          <w:lang w:eastAsia="en-US"/>
        </w:rPr>
        <w:br/>
      </w:r>
      <w:r w:rsidR="00B72DE0">
        <w:rPr>
          <w:rFonts w:eastAsiaTheme="minorHAnsi"/>
          <w:sz w:val="21"/>
          <w:szCs w:val="21"/>
          <w:lang w:eastAsia="en-US"/>
        </w:rPr>
        <w:t xml:space="preserve">oraz na upublicznienie mojego </w:t>
      </w:r>
      <w:r w:rsidR="00B72DE0" w:rsidRPr="00661730">
        <w:rPr>
          <w:rFonts w:eastAsiaTheme="minorHAnsi"/>
          <w:sz w:val="21"/>
          <w:szCs w:val="21"/>
          <w:lang w:eastAsia="en-US"/>
        </w:rPr>
        <w:t>imienia i nazwiska</w:t>
      </w:r>
      <w:r w:rsidR="00B72DE0">
        <w:rPr>
          <w:rFonts w:eastAsiaTheme="minorHAnsi"/>
          <w:sz w:val="21"/>
          <w:szCs w:val="21"/>
          <w:lang w:eastAsia="en-US"/>
        </w:rPr>
        <w:t xml:space="preserve"> w mediach.</w:t>
      </w:r>
    </w:p>
    <w:p w14:paraId="3A14AA71" w14:textId="735FF769" w:rsidR="004B72D5" w:rsidRDefault="001448A7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  <w:sdt>
        <w:sdtPr>
          <w:rPr>
            <w:sz w:val="22"/>
            <w:szCs w:val="22"/>
          </w:rPr>
          <w:id w:val="-2511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2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B22E0">
        <w:rPr>
          <w:sz w:val="22"/>
          <w:szCs w:val="22"/>
        </w:rPr>
        <w:t xml:space="preserve"> </w:t>
      </w:r>
      <w:r w:rsidR="00EB22E0">
        <w:rPr>
          <w:rFonts w:eastAsiaTheme="minorHAnsi"/>
          <w:sz w:val="21"/>
          <w:szCs w:val="21"/>
          <w:lang w:eastAsia="en-US"/>
        </w:rPr>
        <w:t xml:space="preserve">Wyrażam zgodę na otrzymywanie na powyżej podany adres e-mail informacji związanych z moim   </w:t>
      </w:r>
      <w:r w:rsidR="00EB22E0">
        <w:rPr>
          <w:rFonts w:eastAsiaTheme="minorHAnsi"/>
          <w:sz w:val="21"/>
          <w:szCs w:val="21"/>
          <w:lang w:eastAsia="en-US"/>
        </w:rPr>
        <w:br/>
        <w:t xml:space="preserve">wnioskiem złożonym do </w:t>
      </w:r>
      <w:r w:rsidR="00C45B0E">
        <w:rPr>
          <w:rFonts w:eastAsiaTheme="minorHAnsi"/>
          <w:sz w:val="21"/>
          <w:szCs w:val="21"/>
          <w:lang w:eastAsia="en-US"/>
        </w:rPr>
        <w:t>B</w:t>
      </w:r>
      <w:r w:rsidR="00EB22E0">
        <w:rPr>
          <w:rFonts w:eastAsiaTheme="minorHAnsi"/>
          <w:sz w:val="21"/>
          <w:szCs w:val="21"/>
          <w:lang w:eastAsia="en-US"/>
        </w:rPr>
        <w:t xml:space="preserve">udżetu </w:t>
      </w:r>
      <w:r w:rsidR="004A1FF4">
        <w:rPr>
          <w:rFonts w:eastAsiaTheme="minorHAnsi"/>
          <w:sz w:val="21"/>
          <w:szCs w:val="21"/>
          <w:lang w:eastAsia="en-US"/>
        </w:rPr>
        <w:t>Partycypacyjnego</w:t>
      </w:r>
      <w:r w:rsidR="00EB22E0">
        <w:rPr>
          <w:rFonts w:eastAsiaTheme="minorHAnsi"/>
          <w:sz w:val="21"/>
          <w:szCs w:val="21"/>
          <w:lang w:eastAsia="en-US"/>
        </w:rPr>
        <w:t xml:space="preserve"> Gmin</w:t>
      </w:r>
      <w:r w:rsidR="00C45B0E">
        <w:rPr>
          <w:rFonts w:eastAsiaTheme="minorHAnsi"/>
          <w:sz w:val="21"/>
          <w:szCs w:val="21"/>
          <w:lang w:eastAsia="en-US"/>
        </w:rPr>
        <w:t>y</w:t>
      </w:r>
      <w:r w:rsidR="00EB22E0">
        <w:rPr>
          <w:rFonts w:eastAsiaTheme="minorHAnsi"/>
          <w:sz w:val="21"/>
          <w:szCs w:val="21"/>
          <w:lang w:eastAsia="en-US"/>
        </w:rPr>
        <w:t xml:space="preserve"> Konstancin-Jeziorna na rok 20</w:t>
      </w:r>
      <w:r w:rsidR="00A57916">
        <w:rPr>
          <w:rFonts w:eastAsiaTheme="minorHAnsi"/>
          <w:sz w:val="21"/>
          <w:szCs w:val="21"/>
          <w:lang w:eastAsia="en-US"/>
        </w:rPr>
        <w:t>2</w:t>
      </w:r>
      <w:r w:rsidR="00F24DED">
        <w:rPr>
          <w:rFonts w:eastAsiaTheme="minorHAnsi"/>
          <w:sz w:val="21"/>
          <w:szCs w:val="21"/>
          <w:lang w:eastAsia="en-US"/>
        </w:rPr>
        <w:t>3</w:t>
      </w:r>
      <w:r w:rsidR="004A1FF4">
        <w:rPr>
          <w:rFonts w:eastAsiaTheme="minorHAnsi"/>
          <w:sz w:val="21"/>
          <w:szCs w:val="21"/>
          <w:lang w:eastAsia="en-US"/>
        </w:rPr>
        <w:t>.</w:t>
      </w:r>
    </w:p>
    <w:p w14:paraId="1BCBE15C" w14:textId="7434D482" w:rsidR="00F24DED" w:rsidRDefault="00F24DED" w:rsidP="00F24DED">
      <w:pPr>
        <w:tabs>
          <w:tab w:val="left" w:pos="6480"/>
        </w:tabs>
        <w:jc w:val="both"/>
        <w:rPr>
          <w:sz w:val="14"/>
          <w:szCs w:val="14"/>
        </w:rPr>
      </w:pPr>
    </w:p>
    <w:p w14:paraId="7791437C" w14:textId="77777777" w:rsidR="00F24DED" w:rsidRPr="00F24DED" w:rsidRDefault="00F24DED" w:rsidP="00F24DED">
      <w:pPr>
        <w:tabs>
          <w:tab w:val="left" w:pos="6480"/>
        </w:tabs>
        <w:jc w:val="both"/>
        <w:rPr>
          <w:sz w:val="21"/>
          <w:szCs w:val="21"/>
        </w:rPr>
      </w:pPr>
      <w:r w:rsidRPr="00F24DED">
        <w:rPr>
          <w:sz w:val="21"/>
          <w:szCs w:val="21"/>
        </w:rPr>
        <w:t>Oświadczam, iż wszystkie informacje podane w formularzu, w tym o zamieszkiwaniu na terenie Gminy Konstancin-Jeziorna są zgodne z aktualnym stanem faktycznym. Jestem świadomy(-ma) możliwości weryfikacji zamieszczonych przeze mnie danych na podstawie dostępnych rejestrów, ewidencji lub innych danych. Jestem również świadomy(-ma) odpowiedzialności wynikającej z podawania nieprawdziwych informacji i składania nieprawdziwych oświadczeń.</w:t>
      </w:r>
    </w:p>
    <w:p w14:paraId="1AD6EDAD" w14:textId="77777777" w:rsidR="00F24DED" w:rsidRDefault="00F24DED" w:rsidP="00F24DED"/>
    <w:p w14:paraId="71E8BE82" w14:textId="77777777" w:rsidR="00F24DED" w:rsidRDefault="00F24DED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45DB78D5" w14:textId="77777777"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0FB75DAC" w14:textId="77777777" w:rsidR="004B72D5" w:rsidRDefault="004B72D5" w:rsidP="00EB22E0">
      <w:pPr>
        <w:autoSpaceDE w:val="0"/>
        <w:autoSpaceDN w:val="0"/>
        <w:adjustRightInd w:val="0"/>
        <w:jc w:val="both"/>
        <w:rPr>
          <w:rFonts w:eastAsiaTheme="minorHAnsi"/>
          <w:sz w:val="21"/>
          <w:szCs w:val="21"/>
          <w:lang w:eastAsia="en-US"/>
        </w:rPr>
      </w:pPr>
    </w:p>
    <w:p w14:paraId="08913E3E" w14:textId="77777777" w:rsidR="004B72D5" w:rsidRPr="004A5989" w:rsidRDefault="00D97908" w:rsidP="00D97908">
      <w:pPr>
        <w:spacing w:line="16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="004B72D5" w:rsidRPr="004A5989">
        <w:rPr>
          <w:sz w:val="18"/>
          <w:szCs w:val="18"/>
        </w:rPr>
        <w:t>.....................................................................</w:t>
      </w:r>
      <w:r>
        <w:rPr>
          <w:sz w:val="18"/>
          <w:szCs w:val="18"/>
        </w:rPr>
        <w:t>..................................</w:t>
      </w:r>
    </w:p>
    <w:p w14:paraId="779A82AF" w14:textId="1BC3EE6C" w:rsidR="00257362" w:rsidRPr="00F24DED" w:rsidRDefault="00D97908" w:rsidP="00F24DED">
      <w:pPr>
        <w:spacing w:line="14" w:lineRule="atLeast"/>
        <w:ind w:right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</w:t>
      </w:r>
      <w:r w:rsidR="009C074B">
        <w:rPr>
          <w:b/>
          <w:sz w:val="18"/>
          <w:szCs w:val="18"/>
        </w:rPr>
        <w:t>Czytelny p</w:t>
      </w:r>
      <w:bookmarkStart w:id="0" w:name="_GoBack"/>
      <w:bookmarkEnd w:id="0"/>
      <w:r w:rsidR="004B72D5" w:rsidRPr="004B72D5">
        <w:rPr>
          <w:b/>
          <w:sz w:val="18"/>
          <w:szCs w:val="18"/>
        </w:rPr>
        <w:t>odpis projektodawcy</w:t>
      </w:r>
    </w:p>
    <w:p w14:paraId="6BEC2851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</w:p>
    <w:p w14:paraId="33141DA3" w14:textId="5E8967E5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</w:p>
    <w:p w14:paraId="1DDB4065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</w:p>
    <w:p w14:paraId="3A604E22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</w:p>
    <w:p w14:paraId="04CB7604" w14:textId="5EC14CAC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Uprzejmie informujemy, że administratorem danych osobowych jest Gmin</w:t>
      </w:r>
      <w:r w:rsidR="0075685E">
        <w:rPr>
          <w:sz w:val="14"/>
          <w:szCs w:val="14"/>
        </w:rPr>
        <w:t>a</w:t>
      </w:r>
      <w:r>
        <w:rPr>
          <w:sz w:val="14"/>
          <w:szCs w:val="14"/>
        </w:rPr>
        <w:t xml:space="preserve"> Konstancin-Jeziorna (dane kontaktowe: Urząd Miasta i Gminy Konstancin-Jeziorna, ul. Piaseczyńska 77, 05-520 Konstancin-Jeziorna, tel. (22) 22 484 23 00, e-mail: </w:t>
      </w:r>
      <w:hyperlink r:id="rId9" w:history="1">
        <w:r>
          <w:rPr>
            <w:rStyle w:val="Hipercze"/>
            <w:sz w:val="14"/>
            <w:szCs w:val="14"/>
          </w:rPr>
          <w:t>urzad@konstancinjeziorna.pl</w:t>
        </w:r>
      </w:hyperlink>
      <w:r>
        <w:rPr>
          <w:sz w:val="14"/>
          <w:szCs w:val="14"/>
        </w:rPr>
        <w:t>). Administrator wyznaczył inspektora ochrony danych, z którym można skontaktować się pod adresem e-mail: iod@konstancinjeziorna.pl.</w:t>
      </w:r>
    </w:p>
    <w:p w14:paraId="0C7B2384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Pani/Pana dane osobowe:</w:t>
      </w:r>
    </w:p>
    <w:p w14:paraId="6B0E2AEF" w14:textId="7DC68A79" w:rsidR="00257362" w:rsidRDefault="00257362" w:rsidP="00257362">
      <w:pPr>
        <w:pStyle w:val="Akapitzlist"/>
        <w:numPr>
          <w:ilvl w:val="0"/>
          <w:numId w:val="5"/>
        </w:num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będą przetwarzane w celu udokumentowania poparcia dla projektu, na podstawie interesu publicznego jakim jest organizacja Budżetu Partycypacyjnego;</w:t>
      </w:r>
    </w:p>
    <w:p w14:paraId="19920491" w14:textId="77777777" w:rsidR="00257362" w:rsidRDefault="00257362" w:rsidP="00257362">
      <w:pPr>
        <w:pStyle w:val="Akapitzlist"/>
        <w:numPr>
          <w:ilvl w:val="0"/>
          <w:numId w:val="5"/>
        </w:num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mogą być udostępnione podmiotom uprawnionym do ich otrzymania na podstawie przepisów prawa oraz świadczącym obsługę administracyjno-organizacyjną Urzędu i będą przechowywane nie dłużej, niż to wynika z regulacji dotyczących archiwizacji – jednolitego rzeczowego wykazu akt.</w:t>
      </w:r>
    </w:p>
    <w:p w14:paraId="11C5FE54" w14:textId="77777777" w:rsidR="00257362" w:rsidRDefault="00257362" w:rsidP="00257362">
      <w:p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W granicach i na zasadach opisanych w przepisach prawa, przysługuje Pani/Panu prawo żądania: </w:t>
      </w:r>
    </w:p>
    <w:p w14:paraId="73BA9336" w14:textId="77777777" w:rsidR="00257362" w:rsidRDefault="00257362" w:rsidP="00257362">
      <w:pPr>
        <w:pStyle w:val="Akapitzlist"/>
        <w:numPr>
          <w:ilvl w:val="0"/>
          <w:numId w:val="6"/>
        </w:num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>dostępu do swoich danych osobowych, ich sprostowania, usunięcia, ograniczenia przetwarzania;</w:t>
      </w:r>
    </w:p>
    <w:p w14:paraId="57AE6F62" w14:textId="77777777" w:rsidR="00257362" w:rsidRDefault="00257362" w:rsidP="00257362">
      <w:pPr>
        <w:pStyle w:val="Akapitzlist"/>
        <w:numPr>
          <w:ilvl w:val="0"/>
          <w:numId w:val="6"/>
        </w:numPr>
        <w:tabs>
          <w:tab w:val="left" w:pos="6480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wniesienia skargi do organu nadzorczego, którym jest Prezes Urzędu Ochrony Danych Osobowych (szczegóły na stronie internetowej https://uodo.gov.pl). </w:t>
      </w:r>
    </w:p>
    <w:p w14:paraId="7A75AD0F" w14:textId="61F3CE08" w:rsidR="00FD1CA7" w:rsidRPr="00F24DED" w:rsidRDefault="00257362" w:rsidP="00F24DED">
      <w:pPr>
        <w:tabs>
          <w:tab w:val="left" w:pos="6480"/>
        </w:tabs>
        <w:jc w:val="both"/>
        <w:rPr>
          <w:sz w:val="15"/>
          <w:szCs w:val="15"/>
        </w:rPr>
      </w:pPr>
      <w:r>
        <w:rPr>
          <w:sz w:val="14"/>
          <w:szCs w:val="14"/>
        </w:rPr>
        <w:t>Podanie danych osobowych jest dobrowolne.</w:t>
      </w:r>
      <w:r w:rsidR="00A8269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1EA99" wp14:editId="2901AF33">
                <wp:simplePos x="0" y="0"/>
                <wp:positionH relativeFrom="column">
                  <wp:posOffset>3390900</wp:posOffset>
                </wp:positionH>
                <wp:positionV relativeFrom="paragraph">
                  <wp:posOffset>1367790</wp:posOffset>
                </wp:positionV>
                <wp:extent cx="228600" cy="342900"/>
                <wp:effectExtent l="0" t="0" r="0" b="381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06EDF" w14:textId="77777777" w:rsidR="00A82694" w:rsidRDefault="00A82694" w:rsidP="00A82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1EA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7pt;margin-top:107.7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3s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" filled="f" stroked="f">
                <v:textbox>
                  <w:txbxContent>
                    <w:p w14:paraId="72506EDF" w14:textId="77777777" w:rsidR="00A82694" w:rsidRDefault="00A82694" w:rsidP="00A82694"/>
                  </w:txbxContent>
                </v:textbox>
              </v:shape>
            </w:pict>
          </mc:Fallback>
        </mc:AlternateContent>
      </w:r>
    </w:p>
    <w:sectPr w:rsidR="00FD1CA7" w:rsidRPr="00F24DED" w:rsidSect="005A3B08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FF060" w14:textId="77777777" w:rsidR="001448A7" w:rsidRDefault="001448A7" w:rsidP="00B72DE0">
      <w:r>
        <w:separator/>
      </w:r>
    </w:p>
  </w:endnote>
  <w:endnote w:type="continuationSeparator" w:id="0">
    <w:p w14:paraId="4E928EE7" w14:textId="77777777" w:rsidR="001448A7" w:rsidRDefault="001448A7" w:rsidP="00B7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557781"/>
      <w:docPartObj>
        <w:docPartGallery w:val="Page Numbers (Bottom of Page)"/>
        <w:docPartUnique/>
      </w:docPartObj>
    </w:sdtPr>
    <w:sdtEndPr/>
    <w:sdtContent>
      <w:p w14:paraId="00CE0F98" w14:textId="655DA9ED" w:rsidR="00E242A3" w:rsidRDefault="00E242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74B">
          <w:rPr>
            <w:noProof/>
          </w:rPr>
          <w:t>2</w:t>
        </w:r>
        <w:r>
          <w:fldChar w:fldCharType="end"/>
        </w:r>
      </w:p>
    </w:sdtContent>
  </w:sdt>
  <w:p w14:paraId="7C38F662" w14:textId="77777777" w:rsidR="00E242A3" w:rsidRDefault="00E24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723E" w14:textId="77777777" w:rsidR="001448A7" w:rsidRDefault="001448A7" w:rsidP="00B72DE0">
      <w:r>
        <w:separator/>
      </w:r>
    </w:p>
  </w:footnote>
  <w:footnote w:type="continuationSeparator" w:id="0">
    <w:p w14:paraId="59D7C145" w14:textId="77777777" w:rsidR="001448A7" w:rsidRDefault="001448A7" w:rsidP="00B7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A6B"/>
    <w:multiLevelType w:val="hybridMultilevel"/>
    <w:tmpl w:val="D25A4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46A0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4118C5"/>
    <w:multiLevelType w:val="hybridMultilevel"/>
    <w:tmpl w:val="E21E4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1C98"/>
    <w:multiLevelType w:val="hybridMultilevel"/>
    <w:tmpl w:val="7936A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259C"/>
    <w:multiLevelType w:val="hybridMultilevel"/>
    <w:tmpl w:val="02D62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94"/>
    <w:rsid w:val="00065817"/>
    <w:rsid w:val="00082496"/>
    <w:rsid w:val="000A7C21"/>
    <w:rsid w:val="000F1BBF"/>
    <w:rsid w:val="001448A7"/>
    <w:rsid w:val="00176D62"/>
    <w:rsid w:val="001C3EE7"/>
    <w:rsid w:val="001D52C3"/>
    <w:rsid w:val="00205C51"/>
    <w:rsid w:val="00211CD2"/>
    <w:rsid w:val="00225624"/>
    <w:rsid w:val="00257362"/>
    <w:rsid w:val="002728D5"/>
    <w:rsid w:val="002A3A52"/>
    <w:rsid w:val="002A45FE"/>
    <w:rsid w:val="0035114E"/>
    <w:rsid w:val="004206E7"/>
    <w:rsid w:val="00431806"/>
    <w:rsid w:val="0046761F"/>
    <w:rsid w:val="004900CA"/>
    <w:rsid w:val="004A1FF4"/>
    <w:rsid w:val="004B72D5"/>
    <w:rsid w:val="004C6518"/>
    <w:rsid w:val="005A3B08"/>
    <w:rsid w:val="005E4384"/>
    <w:rsid w:val="00604457"/>
    <w:rsid w:val="006211A0"/>
    <w:rsid w:val="006253B3"/>
    <w:rsid w:val="006466C6"/>
    <w:rsid w:val="00654BCA"/>
    <w:rsid w:val="00661730"/>
    <w:rsid w:val="006679CA"/>
    <w:rsid w:val="006835FD"/>
    <w:rsid w:val="006D3AE8"/>
    <w:rsid w:val="00730784"/>
    <w:rsid w:val="00744B3F"/>
    <w:rsid w:val="00753A5C"/>
    <w:rsid w:val="0075685E"/>
    <w:rsid w:val="00757DFB"/>
    <w:rsid w:val="008178D3"/>
    <w:rsid w:val="008271F4"/>
    <w:rsid w:val="00837C64"/>
    <w:rsid w:val="00851848"/>
    <w:rsid w:val="009C074B"/>
    <w:rsid w:val="00A4797A"/>
    <w:rsid w:val="00A57916"/>
    <w:rsid w:val="00A82694"/>
    <w:rsid w:val="00A87B22"/>
    <w:rsid w:val="00AB5A20"/>
    <w:rsid w:val="00AC7F30"/>
    <w:rsid w:val="00AD68CD"/>
    <w:rsid w:val="00AF34ED"/>
    <w:rsid w:val="00B13661"/>
    <w:rsid w:val="00B31F8C"/>
    <w:rsid w:val="00B72DE0"/>
    <w:rsid w:val="00C04902"/>
    <w:rsid w:val="00C45B0E"/>
    <w:rsid w:val="00D10F79"/>
    <w:rsid w:val="00D97908"/>
    <w:rsid w:val="00DB7F3C"/>
    <w:rsid w:val="00DC31B6"/>
    <w:rsid w:val="00E104AD"/>
    <w:rsid w:val="00E242A3"/>
    <w:rsid w:val="00E6690A"/>
    <w:rsid w:val="00EB22E0"/>
    <w:rsid w:val="00EB2660"/>
    <w:rsid w:val="00ED5098"/>
    <w:rsid w:val="00EE3718"/>
    <w:rsid w:val="00F24DED"/>
    <w:rsid w:val="00F31636"/>
    <w:rsid w:val="00F83643"/>
    <w:rsid w:val="00F860A0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86BD"/>
  <w15:docId w15:val="{B029A741-B72B-45EC-B87D-CDB680F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2694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82694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82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A82694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82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26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82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826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A826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4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2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2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6466C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66C6"/>
  </w:style>
  <w:style w:type="paragraph" w:styleId="Akapitzlist">
    <w:name w:val="List Paragraph"/>
    <w:basedOn w:val="Normalny"/>
    <w:uiPriority w:val="34"/>
    <w:qFormat/>
    <w:rsid w:val="0025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onstancinjezior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1DCF-4960-4C64-9E0D-7E0DF2A6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Siepsiak</dc:creator>
  <cp:lastModifiedBy>Katarzyna Tusinska</cp:lastModifiedBy>
  <cp:revision>10</cp:revision>
  <cp:lastPrinted>2020-04-09T13:59:00Z</cp:lastPrinted>
  <dcterms:created xsi:type="dcterms:W3CDTF">2022-04-12T10:54:00Z</dcterms:created>
  <dcterms:modified xsi:type="dcterms:W3CDTF">2022-04-29T09:31:00Z</dcterms:modified>
</cp:coreProperties>
</file>